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ІДОКРЕМЛЕНИЙ СТРУКТУРНИЙ </w:t>
      </w:r>
      <w:proofErr w:type="gramStart"/>
      <w:r>
        <w:rPr>
          <w:rFonts w:ascii="Times New Roman" w:eastAsia="Times New Roman" w:hAnsi="Times New Roman" w:cs="Times New Roman"/>
          <w:b/>
        </w:rPr>
        <w:t>П</w:t>
      </w:r>
      <w:proofErr w:type="gramEnd"/>
      <w:r>
        <w:rPr>
          <w:rFonts w:ascii="Times New Roman" w:eastAsia="Times New Roman" w:hAnsi="Times New Roman" w:cs="Times New Roman"/>
          <w:b/>
        </w:rPr>
        <w:t>ІДРОЗДІЛ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ЕКОНОМІКО-ПРАВНИЧИЙ ФАХОВИЙ КОЛЕДЖ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ПОРІЗЬКОГО НАЦІОНАЛЬНОГО УНІВЕРСИТЕТУ»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061" w:rsidRDefault="00CE0061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783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ЩОДЕН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0061" w:rsidRPr="00D47D09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D47D09">
        <w:rPr>
          <w:rFonts w:ascii="Times New Roman" w:eastAsia="Times New Roman" w:hAnsi="Times New Roman" w:cs="Times New Roman"/>
          <w:b/>
          <w:sz w:val="28"/>
          <w:szCs w:val="28"/>
        </w:rPr>
        <w:t>навчальної</w:t>
      </w:r>
      <w:proofErr w:type="spellEnd"/>
      <w:r w:rsidRPr="00D47D0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  <w:r w:rsidR="00D47D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0061" w:rsidRPr="00D47D09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D47D09">
        <w:rPr>
          <w:rFonts w:ascii="Times New Roman" w:eastAsia="Times New Roman" w:hAnsi="Times New Roman" w:cs="Times New Roman"/>
          <w:b/>
          <w:sz w:val="28"/>
          <w:szCs w:val="28"/>
        </w:rPr>
        <w:t>Позанавчальна-виховна</w:t>
      </w:r>
      <w:proofErr w:type="spellEnd"/>
      <w:r w:rsidRPr="00D47D09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»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0061" w:rsidRPr="00D70526" w:rsidRDefault="00334E2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D7052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3-2</w:t>
      </w:r>
      <w:r w:rsidR="00DA678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а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ат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ат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оріжж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DA678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DA6783" w:rsidRPr="00DA6783" w:rsidRDefault="00DA678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6783" w:rsidRPr="00DA6783" w:rsidRDefault="00DA678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а практики</w:t>
      </w: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уч: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школу: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061" w:rsidRDefault="00334E2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061" w:rsidRDefault="00CE0061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CE0061" w:rsidRDefault="00334E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зкла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ро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асу</w:t>
      </w:r>
      <w:proofErr w:type="spellEnd"/>
    </w:p>
    <w:p w:rsidR="00CE0061" w:rsidRDefault="00CE0061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255" w:type="dxa"/>
        <w:tblInd w:w="-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5"/>
        <w:gridCol w:w="1275"/>
        <w:gridCol w:w="1275"/>
        <w:gridCol w:w="1275"/>
        <w:gridCol w:w="1275"/>
        <w:gridCol w:w="1275"/>
        <w:gridCol w:w="1275"/>
      </w:tblGrid>
      <w:tr w:rsidR="00CE0061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0061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Pr="00D70526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5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  <w:proofErr w:type="spellEnd"/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061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Pr="00D70526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5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  <w:proofErr w:type="spellEnd"/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061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Pr="00D70526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5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061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Pr="00D70526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5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  <w:proofErr w:type="spellEnd"/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061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Pr="00D70526" w:rsidRDefault="003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705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70526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❜</w:t>
            </w:r>
            <w:proofErr w:type="spellStart"/>
            <w:r w:rsidRPr="00D705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ятниця</w:t>
            </w:r>
            <w:proofErr w:type="spellEnd"/>
            <w:r w:rsidRPr="00D705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0061" w:rsidRPr="00D70526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061" w:rsidRDefault="00CE0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0061" w:rsidRDefault="00CE0061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CE0061" w:rsidRDefault="00D7052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proofErr w:type="spellStart"/>
      <w:r w:rsidR="00334E2F">
        <w:rPr>
          <w:rFonts w:ascii="Times New Roman" w:eastAsia="Times New Roman" w:hAnsi="Times New Roman" w:cs="Times New Roman"/>
          <w:b/>
          <w:sz w:val="28"/>
          <w:szCs w:val="28"/>
        </w:rPr>
        <w:t>озклад</w:t>
      </w:r>
      <w:proofErr w:type="spellEnd"/>
      <w:r w:rsidR="00334E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4E2F">
        <w:rPr>
          <w:rFonts w:ascii="Times New Roman" w:eastAsia="Times New Roman" w:hAnsi="Times New Roman" w:cs="Times New Roman"/>
          <w:b/>
          <w:sz w:val="28"/>
          <w:szCs w:val="28"/>
        </w:rPr>
        <w:t>дзвінків</w:t>
      </w:r>
      <w:proofErr w:type="spellEnd"/>
    </w:p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CE0061"/>
    <w:p w:rsidR="00CE0061" w:rsidRDefault="00334E2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Список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учнів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класу</w:t>
      </w:r>
      <w:proofErr w:type="spellEnd"/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7D09" w:rsidRDefault="00D47D0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E0061" w:rsidRDefault="00D705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</w:t>
      </w:r>
      <w:proofErr w:type="spellStart"/>
      <w:r w:rsidR="00334E2F">
        <w:rPr>
          <w:rFonts w:ascii="Times New Roman" w:eastAsia="Times New Roman" w:hAnsi="Times New Roman" w:cs="Times New Roman"/>
          <w:b/>
          <w:sz w:val="32"/>
          <w:szCs w:val="32"/>
        </w:rPr>
        <w:t>ерелік</w:t>
      </w:r>
      <w:proofErr w:type="spellEnd"/>
      <w:r w:rsidR="00334E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4E2F">
        <w:rPr>
          <w:rFonts w:ascii="Times New Roman" w:eastAsia="Times New Roman" w:hAnsi="Times New Roman" w:cs="Times New Roman"/>
          <w:b/>
          <w:sz w:val="32"/>
          <w:szCs w:val="32"/>
        </w:rPr>
        <w:t>освітніх</w:t>
      </w:r>
      <w:proofErr w:type="spellEnd"/>
      <w:r w:rsidR="00334E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4E2F">
        <w:rPr>
          <w:rFonts w:ascii="Times New Roman" w:eastAsia="Times New Roman" w:hAnsi="Times New Roman" w:cs="Times New Roman"/>
          <w:b/>
          <w:sz w:val="32"/>
          <w:szCs w:val="32"/>
        </w:rPr>
        <w:t>осередків</w:t>
      </w:r>
      <w:proofErr w:type="spellEnd"/>
      <w:r w:rsidR="00334E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4E2F">
        <w:rPr>
          <w:rFonts w:ascii="Times New Roman" w:eastAsia="Times New Roman" w:hAnsi="Times New Roman" w:cs="Times New Roman"/>
          <w:b/>
          <w:sz w:val="32"/>
          <w:szCs w:val="32"/>
        </w:rPr>
        <w:t>класу</w:t>
      </w:r>
      <w:proofErr w:type="spellEnd"/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Pr="00D47D09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70526" w:rsidRDefault="00D70526" w:rsidP="00D7052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E0061" w:rsidRPr="00D70526" w:rsidRDefault="00334E2F" w:rsidP="00D7052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Індивідуальн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лан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тудента</w:t>
      </w:r>
    </w:p>
    <w:p w:rsidR="00D70526" w:rsidRPr="00D70526" w:rsidRDefault="00D70526" w:rsidP="00D7052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4867"/>
        <w:gridCol w:w="1407"/>
        <w:gridCol w:w="1693"/>
        <w:gridCol w:w="1509"/>
      </w:tblGrid>
      <w:tr w:rsidR="009749E7" w:rsidRPr="00D70526" w:rsidTr="009749E7">
        <w:trPr>
          <w:trHeight w:val="948"/>
        </w:trPr>
        <w:tc>
          <w:tcPr>
            <w:tcW w:w="656" w:type="dxa"/>
            <w:shd w:val="clear" w:color="auto" w:fill="auto"/>
          </w:tcPr>
          <w:p w:rsidR="009749E7" w:rsidRP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749E7" w:rsidRP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81" w:type="dxa"/>
            <w:shd w:val="clear" w:color="auto" w:fill="auto"/>
          </w:tcPr>
          <w:p w:rsidR="009749E7" w:rsidRP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749E7" w:rsidRP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мі</w:t>
            </w:r>
            <w:proofErr w:type="gramStart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49E7" w:rsidRP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749E7" w:rsidRP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</w:tcPr>
          <w:p w:rsid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ідмі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749E7" w:rsidRP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:rsidR="009749E7" w:rsidRPr="009749E7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дпис</w:t>
            </w:r>
            <w:proofErr w:type="spellEnd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ста, </w:t>
            </w:r>
            <w:proofErr w:type="spellStart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овод</w:t>
            </w:r>
            <w:proofErr w:type="spellEnd"/>
            <w:r w:rsidRPr="00974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705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       </w:t>
            </w: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9749E7" w:rsidRPr="00D70526" w:rsidTr="009749E7">
        <w:trPr>
          <w:trHeight w:val="548"/>
        </w:trPr>
        <w:tc>
          <w:tcPr>
            <w:tcW w:w="656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981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513" w:type="dxa"/>
            <w:shd w:val="clear" w:color="auto" w:fill="auto"/>
          </w:tcPr>
          <w:p w:rsidR="009749E7" w:rsidRPr="00D70526" w:rsidRDefault="009749E7" w:rsidP="00D70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CE0061" w:rsidRPr="00D70526" w:rsidRDefault="00CE0061" w:rsidP="00D7052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0061" w:rsidRPr="00D70526" w:rsidRDefault="00CE0061" w:rsidP="00D70526">
      <w:pPr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CE0061" w:rsidRDefault="00334E2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СИХОЛОГО - ПЕДАГОГІЧНІ СПОСТЕРЕЖЕННЯ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49E7">
        <w:rPr>
          <w:rFonts w:ascii="Times New Roman" w:hAnsi="Times New Roman" w:cs="Times New Roman"/>
          <w:b/>
          <w:i/>
          <w:sz w:val="32"/>
          <w:szCs w:val="32"/>
        </w:rPr>
        <w:t xml:space="preserve">Схема </w:t>
      </w:r>
      <w:proofErr w:type="spellStart"/>
      <w:r w:rsidRPr="009749E7">
        <w:rPr>
          <w:rFonts w:ascii="Times New Roman" w:hAnsi="Times New Roman" w:cs="Times New Roman"/>
          <w:b/>
          <w:i/>
          <w:sz w:val="32"/>
          <w:szCs w:val="32"/>
        </w:rPr>
        <w:t>запису</w:t>
      </w:r>
      <w:proofErr w:type="spellEnd"/>
      <w:r w:rsidRPr="009749E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i/>
          <w:sz w:val="32"/>
          <w:szCs w:val="32"/>
        </w:rPr>
        <w:t>спостереження</w:t>
      </w:r>
      <w:proofErr w:type="spellEnd"/>
    </w:p>
    <w:p w:rsidR="009749E7" w:rsidRPr="009749E7" w:rsidRDefault="009749E7" w:rsidP="009749E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та: _________________</w:t>
      </w:r>
    </w:p>
    <w:p w:rsidR="009749E7" w:rsidRPr="009749E7" w:rsidRDefault="009749E7" w:rsidP="009749E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 з</w:t>
      </w:r>
      <w:r w:rsidR="00B24E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яття</w:t>
      </w: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_________________</w:t>
      </w:r>
    </w:p>
    <w:p w:rsidR="009749E7" w:rsidRPr="009749E7" w:rsidRDefault="009749E7" w:rsidP="009749E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а проведення: ________________________</w:t>
      </w:r>
    </w:p>
    <w:p w:rsidR="009749E7" w:rsidRPr="009749E7" w:rsidRDefault="009749E7" w:rsidP="009749E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ізвище студента, який провод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B24E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ття</w:t>
      </w: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_____________________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rPr>
          <w:sz w:val="28"/>
          <w:szCs w:val="28"/>
          <w:lang w:val="uk-UA"/>
        </w:rPr>
      </w:pPr>
    </w:p>
    <w:tbl>
      <w:tblPr>
        <w:tblW w:w="9967" w:type="dxa"/>
        <w:jc w:val="center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9"/>
        <w:gridCol w:w="5308"/>
      </w:tblGrid>
      <w:tr w:rsidR="009749E7" w:rsidRPr="00CF2337" w:rsidTr="009749E7">
        <w:tblPrEx>
          <w:tblCellMar>
            <w:top w:w="0" w:type="dxa"/>
            <w:bottom w:w="0" w:type="dxa"/>
          </w:tblCellMar>
        </w:tblPrEx>
        <w:trPr>
          <w:trHeight w:val="426"/>
          <w:jc w:val="center"/>
        </w:trPr>
        <w:tc>
          <w:tcPr>
            <w:tcW w:w="4659" w:type="dxa"/>
          </w:tcPr>
          <w:p w:rsidR="009749E7" w:rsidRPr="009749E7" w:rsidRDefault="009749E7" w:rsidP="00B24E2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7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ід</w:t>
            </w:r>
            <w:proofErr w:type="spellEnd"/>
            <w:r w:rsidRPr="0097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</w:t>
            </w:r>
            <w:r w:rsidR="00B24E2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яття</w:t>
            </w:r>
          </w:p>
        </w:tc>
        <w:tc>
          <w:tcPr>
            <w:tcW w:w="5308" w:type="dxa"/>
          </w:tcPr>
          <w:p w:rsidR="009749E7" w:rsidRPr="009749E7" w:rsidRDefault="009749E7" w:rsidP="00B24E2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7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</w:t>
            </w:r>
            <w:proofErr w:type="spellEnd"/>
            <w:r w:rsidRPr="0097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із</w:t>
            </w:r>
            <w:proofErr w:type="spellEnd"/>
            <w:r w:rsidRPr="0097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</w:t>
            </w:r>
            <w:r w:rsidR="00B24E2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яття</w:t>
            </w:r>
          </w:p>
        </w:tc>
      </w:tr>
      <w:tr w:rsidR="009749E7" w:rsidRPr="00CF2337" w:rsidTr="009749E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4659" w:type="dxa"/>
          </w:tcPr>
          <w:p w:rsidR="009749E7" w:rsidRPr="009749E7" w:rsidRDefault="009749E7" w:rsidP="009749E7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ізаційна</w:t>
            </w:r>
            <w:proofErr w:type="spellEnd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на</w:t>
            </w:r>
            <w:proofErr w:type="spellEnd"/>
          </w:p>
          <w:p w:rsidR="009749E7" w:rsidRPr="009749E7" w:rsidRDefault="009749E7" w:rsidP="009749E7">
            <w:pPr>
              <w:tabs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фіксуютьс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етап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організаційної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частин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організаційний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мент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и, мети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вдань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мотивів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нятт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08" w:type="dxa"/>
          </w:tcPr>
          <w:p w:rsidR="009749E7" w:rsidRPr="009749E7" w:rsidRDefault="009749E7" w:rsidP="009749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як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ройшов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організаційний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мент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розуміло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ено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вда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нятт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мотив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його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к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ідбулос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налаштува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учні</w:t>
            </w:r>
            <w:proofErr w:type="gram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proofErr w:type="gram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оботу)</w:t>
            </w:r>
          </w:p>
        </w:tc>
      </w:tr>
      <w:tr w:rsidR="009749E7" w:rsidRPr="00CF2337" w:rsidTr="009749E7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4659" w:type="dxa"/>
          </w:tcPr>
          <w:p w:rsidR="009749E7" w:rsidRPr="009749E7" w:rsidRDefault="009749E7" w:rsidP="009749E7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</w:t>
            </w:r>
            <w:proofErr w:type="spellEnd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на</w:t>
            </w:r>
            <w:proofErr w:type="spellEnd"/>
          </w:p>
          <w:p w:rsidR="009749E7" w:rsidRPr="009749E7" w:rsidRDefault="009749E7" w:rsidP="009749E7">
            <w:pPr>
              <w:tabs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значаютьс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етап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основної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частини</w:t>
            </w:r>
            <w:proofErr w:type="spellEnd"/>
            <w:proofErr w:type="gram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- </w:t>
            </w:r>
            <w:proofErr w:type="spellStart"/>
            <w:proofErr w:type="gram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актуалізаці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опорних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нань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розповідь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бесіда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правля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ігр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тощо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08" w:type="dxa"/>
          </w:tcPr>
          <w:p w:rsidR="009749E7" w:rsidRPr="009749E7" w:rsidRDefault="009749E7" w:rsidP="009749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як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розв’язуютьс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вда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нятт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активні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діт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які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рийом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иховного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пливу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стосовує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читель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удент-практикант)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дало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їх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икористано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які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иховні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ринцип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реалізуютьс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нятті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749E7" w:rsidRPr="00CF2337" w:rsidTr="009749E7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4659" w:type="dxa"/>
          </w:tcPr>
          <w:p w:rsidR="009749E7" w:rsidRPr="009749E7" w:rsidRDefault="009749E7" w:rsidP="009749E7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на</w:t>
            </w:r>
            <w:proofErr w:type="spellEnd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на</w:t>
            </w:r>
            <w:proofErr w:type="spellEnd"/>
            <w:r w:rsidRPr="00974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749E7" w:rsidRPr="009749E7" w:rsidRDefault="009749E7" w:rsidP="009749E7">
            <w:pPr>
              <w:tabs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казуєтьс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ідсумків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пита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вивченн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рою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учнів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08" w:type="dxa"/>
          </w:tcPr>
          <w:p w:rsidR="009749E7" w:rsidRPr="009749E7" w:rsidRDefault="009749E7" w:rsidP="009749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о </w:t>
            </w:r>
            <w:proofErr w:type="spellStart"/>
            <w:proofErr w:type="gram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ідсумок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няття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749E7" w:rsidRPr="009749E7" w:rsidRDefault="009749E7" w:rsidP="009749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який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ічний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клімат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панує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класі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задоволені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діти</w:t>
            </w:r>
            <w:proofErr w:type="spellEnd"/>
            <w:r w:rsidRPr="009749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</w:tbl>
    <w:p w:rsidR="009749E7" w:rsidRPr="00CF2337" w:rsidRDefault="009749E7" w:rsidP="009749E7">
      <w:pPr>
        <w:tabs>
          <w:tab w:val="left" w:pos="426"/>
        </w:tabs>
        <w:rPr>
          <w:rFonts w:ascii="Bookman Old Style" w:hAnsi="Bookman Old Style"/>
          <w:i/>
          <w:sz w:val="28"/>
          <w:szCs w:val="28"/>
        </w:rPr>
      </w:pPr>
    </w:p>
    <w:p w:rsidR="009749E7" w:rsidRDefault="009749E7" w:rsidP="009749E7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749E7">
        <w:rPr>
          <w:rFonts w:ascii="Times New Roman" w:hAnsi="Times New Roman" w:cs="Times New Roman"/>
          <w:b/>
          <w:i/>
          <w:sz w:val="28"/>
          <w:szCs w:val="28"/>
        </w:rPr>
        <w:t>Висновки</w:t>
      </w:r>
      <w:proofErr w:type="spellEnd"/>
      <w:r w:rsidRPr="009749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9749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i/>
          <w:sz w:val="28"/>
          <w:szCs w:val="28"/>
        </w:rPr>
        <w:t>пропозиції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робитьс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гальний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исновок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про проведен</w:t>
      </w:r>
      <w:r w:rsidR="00955509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509">
        <w:rPr>
          <w:rFonts w:ascii="Times New Roman" w:hAnsi="Times New Roman" w:cs="Times New Roman"/>
          <w:i/>
          <w:sz w:val="28"/>
          <w:szCs w:val="28"/>
          <w:lang w:val="uk-UA"/>
        </w:rPr>
        <w:t>заняття</w:t>
      </w:r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значаютьс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позитивні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сторони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недоліки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казуєтьс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стан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реалізації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мети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вдань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24E28">
        <w:rPr>
          <w:rFonts w:ascii="Times New Roman" w:hAnsi="Times New Roman" w:cs="Times New Roman"/>
          <w:i/>
          <w:sz w:val="28"/>
          <w:szCs w:val="28"/>
          <w:lang w:val="uk-UA"/>
        </w:rPr>
        <w:t>аняття</w:t>
      </w:r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9749E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749E7">
        <w:rPr>
          <w:rFonts w:ascii="Times New Roman" w:hAnsi="Times New Roman" w:cs="Times New Roman"/>
          <w:i/>
          <w:sz w:val="28"/>
          <w:szCs w:val="28"/>
        </w:rPr>
        <w:t>івень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заємодії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чител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студента-практикан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49E7">
        <w:rPr>
          <w:rFonts w:ascii="Times New Roman" w:hAnsi="Times New Roman" w:cs="Times New Roman"/>
          <w:i/>
          <w:sz w:val="28"/>
          <w:szCs w:val="28"/>
        </w:rPr>
        <w:t>учнями))</w:t>
      </w:r>
    </w:p>
    <w:p w:rsidR="009749E7" w:rsidRPr="00DA6783" w:rsidRDefault="009749E7" w:rsidP="009749E7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49E7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061" w:rsidRDefault="00334E2F" w:rsidP="009749E7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br w:type="page"/>
      </w: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  <w:sectPr w:rsidR="00CE0061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CE0061" w:rsidRDefault="00CE006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8F3C9B" w:rsidRDefault="008F3C9B" w:rsidP="008F3C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остереження №</w:t>
      </w:r>
    </w:p>
    <w:p w:rsidR="00D70526" w:rsidRPr="009749E7" w:rsidRDefault="00D70526" w:rsidP="00D705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та: _________________</w:t>
      </w:r>
    </w:p>
    <w:p w:rsidR="00D70526" w:rsidRPr="009749E7" w:rsidRDefault="00D70526" w:rsidP="00D705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9749E7"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B24E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ття</w:t>
      </w: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_________________</w:t>
      </w:r>
    </w:p>
    <w:p w:rsidR="00D70526" w:rsidRPr="009749E7" w:rsidRDefault="00D70526" w:rsidP="00D705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орма </w:t>
      </w:r>
      <w:r w:rsidR="009749E7"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ведення</w:t>
      </w: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________________________</w:t>
      </w:r>
    </w:p>
    <w:p w:rsidR="00D70526" w:rsidRDefault="00D70526" w:rsidP="00D705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ізвище студента, який проводить </w:t>
      </w:r>
      <w:r w:rsidR="009749E7"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B24E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ття</w:t>
      </w:r>
      <w:r w:rsidRPr="00974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_____________________</w:t>
      </w:r>
    </w:p>
    <w:p w:rsidR="009749E7" w:rsidRPr="009749E7" w:rsidRDefault="009749E7" w:rsidP="00D705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1069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71"/>
        <w:gridCol w:w="6215"/>
        <w:gridCol w:w="3907"/>
      </w:tblGrid>
      <w:tr w:rsidR="009749E7" w:rsidTr="008F3C9B">
        <w:trPr>
          <w:trHeight w:val="333"/>
          <w:jc w:val="center"/>
        </w:trPr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Pr="00D70526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Pr="009749E7" w:rsidRDefault="009749E7" w:rsidP="00B24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ід</w:t>
            </w:r>
            <w:proofErr w:type="spellEnd"/>
            <w:r w:rsidRPr="00974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49E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</w:t>
            </w:r>
            <w:r w:rsidR="00B24E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няття</w:t>
            </w: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Pr="009749E7" w:rsidRDefault="009749E7" w:rsidP="00B24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ний</w:t>
            </w:r>
            <w:proofErr w:type="spellEnd"/>
            <w:r w:rsidRPr="00974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74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із</w:t>
            </w:r>
            <w:proofErr w:type="spellEnd"/>
            <w:r w:rsidRPr="00974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49E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</w:t>
            </w:r>
            <w:r w:rsidR="00B24E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яття</w:t>
            </w:r>
          </w:p>
        </w:tc>
      </w:tr>
      <w:tr w:rsidR="009749E7" w:rsidTr="008F3C9B">
        <w:trPr>
          <w:trHeight w:val="410"/>
          <w:jc w:val="center"/>
        </w:trPr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749E7" w:rsidTr="008F3C9B">
        <w:trPr>
          <w:trHeight w:val="436"/>
          <w:jc w:val="center"/>
        </w:trPr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749E7" w:rsidTr="008F3C9B">
        <w:trPr>
          <w:trHeight w:val="436"/>
          <w:jc w:val="center"/>
        </w:trPr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749E7" w:rsidTr="008F3C9B">
        <w:trPr>
          <w:trHeight w:val="436"/>
          <w:jc w:val="center"/>
        </w:trPr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9E7" w:rsidRDefault="009749E7" w:rsidP="008C1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749E7" w:rsidRDefault="009749E7" w:rsidP="009749E7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8F3C9B" w:rsidRDefault="009749E7" w:rsidP="009749E7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749E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сновки і пропозиції:</w:t>
      </w:r>
    </w:p>
    <w:p w:rsidR="00CE0061" w:rsidRPr="009749E7" w:rsidRDefault="008F3C9B" w:rsidP="009749E7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</w:t>
      </w:r>
    </w:p>
    <w:p w:rsidR="009749E7" w:rsidRDefault="009749E7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49E7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пис вчителя, методиста:</w:t>
      </w:r>
    </w:p>
    <w:p w:rsidR="009749E7" w:rsidRDefault="009749E7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49E7" w:rsidRDefault="009749E7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49E7" w:rsidRDefault="009749E7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49E7" w:rsidRDefault="009749E7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5509" w:rsidRDefault="00955509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5509" w:rsidRDefault="00955509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5509" w:rsidRDefault="00955509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5509" w:rsidRDefault="00955509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5509" w:rsidRDefault="00955509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49E7" w:rsidRPr="009749E7" w:rsidRDefault="009749E7" w:rsidP="009749E7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DA6783" w:rsidRDefault="00DA6783" w:rsidP="009749E7">
      <w:pPr>
        <w:pStyle w:val="10"/>
        <w:numPr>
          <w:ilvl w:val="0"/>
          <w:numId w:val="0"/>
        </w:numPr>
        <w:jc w:val="center"/>
        <w:rPr>
          <w:rFonts w:ascii="Times New Roman" w:hAnsi="Times New Roman"/>
          <w:szCs w:val="32"/>
        </w:rPr>
      </w:pPr>
    </w:p>
    <w:p w:rsidR="009749E7" w:rsidRPr="009749E7" w:rsidRDefault="009749E7" w:rsidP="009749E7">
      <w:pPr>
        <w:pStyle w:val="10"/>
        <w:numPr>
          <w:ilvl w:val="0"/>
          <w:numId w:val="0"/>
        </w:numPr>
        <w:jc w:val="center"/>
        <w:rPr>
          <w:rFonts w:ascii="Times New Roman" w:hAnsi="Times New Roman"/>
          <w:szCs w:val="32"/>
        </w:rPr>
      </w:pPr>
      <w:r w:rsidRPr="009749E7">
        <w:rPr>
          <w:rFonts w:ascii="Times New Roman" w:hAnsi="Times New Roman"/>
          <w:szCs w:val="32"/>
        </w:rPr>
        <w:t>Робочі записи під час практики (конспекти занять)</w:t>
      </w:r>
    </w:p>
    <w:p w:rsidR="009749E7" w:rsidRPr="008F3C9B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E7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49E7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974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974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sz w:val="28"/>
          <w:szCs w:val="28"/>
        </w:rPr>
        <w:t>проведеного</w:t>
      </w:r>
      <w:proofErr w:type="spellEnd"/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9E7">
        <w:rPr>
          <w:rFonts w:ascii="Times New Roman" w:hAnsi="Times New Roman" w:cs="Times New Roman"/>
          <w:sz w:val="28"/>
          <w:szCs w:val="28"/>
        </w:rPr>
        <w:t xml:space="preserve">«____»__________________ 20___ р.   </w:t>
      </w:r>
    </w:p>
    <w:p w:rsidR="009749E7" w:rsidRPr="008F3C9B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49E7">
        <w:rPr>
          <w:rFonts w:ascii="Times New Roman" w:hAnsi="Times New Roman" w:cs="Times New Roman"/>
          <w:sz w:val="28"/>
          <w:szCs w:val="28"/>
        </w:rPr>
        <w:t xml:space="preserve">в _____ </w:t>
      </w:r>
      <w:proofErr w:type="spellStart"/>
      <w:r w:rsidRPr="009749E7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9749E7">
        <w:rPr>
          <w:rFonts w:ascii="Times New Roman" w:hAnsi="Times New Roman" w:cs="Times New Roman"/>
          <w:sz w:val="28"/>
          <w:szCs w:val="28"/>
        </w:rPr>
        <w:t xml:space="preserve"> ЗЗСО №_______ м. </w:t>
      </w:r>
      <w:r w:rsidR="008F3C9B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9E7">
        <w:rPr>
          <w:rFonts w:ascii="Times New Roman" w:hAnsi="Times New Roman" w:cs="Times New Roman"/>
          <w:sz w:val="28"/>
          <w:szCs w:val="28"/>
        </w:rPr>
        <w:t xml:space="preserve">студентом-практикантом _______ курсу 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49E7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9749E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9749E7" w:rsidRDefault="008F3C9B" w:rsidP="009749E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П «Економіко-правничого фахового коледжу ЗНУ»</w:t>
      </w:r>
    </w:p>
    <w:p w:rsidR="008F3C9B" w:rsidRPr="008F3C9B" w:rsidRDefault="008F3C9B" w:rsidP="009749E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49E7" w:rsidRPr="009749E7" w:rsidRDefault="009749E7" w:rsidP="009749E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49E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749E7" w:rsidRPr="008F3C9B" w:rsidRDefault="009749E7" w:rsidP="008F3C9B">
      <w:pPr>
        <w:tabs>
          <w:tab w:val="left" w:pos="426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49E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749E7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9749E7">
        <w:rPr>
          <w:rFonts w:ascii="Times New Roman" w:hAnsi="Times New Roman" w:cs="Times New Roman"/>
          <w:i/>
          <w:sz w:val="28"/>
          <w:szCs w:val="28"/>
        </w:rPr>
        <w:t>ізвище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ім’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по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батькові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>)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49E7" w:rsidRPr="009749E7" w:rsidRDefault="009749E7" w:rsidP="009749E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E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Консультацію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надали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598"/>
        <w:gridCol w:w="2072"/>
      </w:tblGrid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и</w:t>
            </w:r>
            <w:proofErr w:type="spellEnd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ідписи</w:t>
            </w:r>
            <w:proofErr w:type="spellEnd"/>
          </w:p>
        </w:tc>
      </w:tr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749E7">
              <w:rPr>
                <w:rFonts w:ascii="Times New Roman" w:hAnsi="Times New Roman" w:cs="Times New Roman"/>
                <w:i/>
                <w:sz w:val="28"/>
                <w:szCs w:val="28"/>
              </w:rPr>
              <w:t>Вчитель</w:t>
            </w:r>
            <w:proofErr w:type="spellEnd"/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9E7">
              <w:rPr>
                <w:rFonts w:ascii="Times New Roman" w:hAnsi="Times New Roman" w:cs="Times New Roman"/>
                <w:i/>
                <w:sz w:val="28"/>
                <w:szCs w:val="28"/>
              </w:rPr>
              <w:t>Методист</w:t>
            </w:r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749E7" w:rsidRPr="009749E7" w:rsidRDefault="009749E7" w:rsidP="009749E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E7" w:rsidRPr="009749E7" w:rsidRDefault="009749E7" w:rsidP="009749E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E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9749E7">
        <w:rPr>
          <w:rFonts w:ascii="Times New Roman" w:hAnsi="Times New Roman" w:cs="Times New Roman"/>
          <w:b/>
          <w:sz w:val="28"/>
          <w:szCs w:val="28"/>
        </w:rPr>
        <w:t>Конспект</w:t>
      </w:r>
      <w:proofErr w:type="gram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перевірили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598"/>
        <w:gridCol w:w="2072"/>
      </w:tblGrid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и</w:t>
            </w:r>
            <w:proofErr w:type="spellEnd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ідписи</w:t>
            </w:r>
            <w:proofErr w:type="spellEnd"/>
          </w:p>
        </w:tc>
      </w:tr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749E7">
              <w:rPr>
                <w:rFonts w:ascii="Times New Roman" w:hAnsi="Times New Roman" w:cs="Times New Roman"/>
                <w:i/>
                <w:sz w:val="28"/>
                <w:szCs w:val="28"/>
              </w:rPr>
              <w:t>Вчитель</w:t>
            </w:r>
            <w:proofErr w:type="spellEnd"/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9E7">
              <w:rPr>
                <w:rFonts w:ascii="Times New Roman" w:hAnsi="Times New Roman" w:cs="Times New Roman"/>
                <w:i/>
                <w:sz w:val="28"/>
                <w:szCs w:val="28"/>
              </w:rPr>
              <w:t>Методист</w:t>
            </w:r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749E7" w:rsidRPr="009749E7" w:rsidRDefault="009749E7" w:rsidP="009749E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E7" w:rsidRPr="009749E7" w:rsidRDefault="009749E7" w:rsidP="009749E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E7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Оцінку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виставили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598"/>
        <w:gridCol w:w="2072"/>
      </w:tblGrid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и</w:t>
            </w:r>
            <w:proofErr w:type="spellEnd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49E7">
              <w:rPr>
                <w:rFonts w:ascii="Times New Roman" w:hAnsi="Times New Roman" w:cs="Times New Roman"/>
                <w:b/>
                <w:sz w:val="28"/>
                <w:szCs w:val="28"/>
              </w:rPr>
              <w:t>ідписи</w:t>
            </w:r>
            <w:proofErr w:type="spellEnd"/>
          </w:p>
        </w:tc>
      </w:tr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749E7">
              <w:rPr>
                <w:rFonts w:ascii="Times New Roman" w:hAnsi="Times New Roman" w:cs="Times New Roman"/>
                <w:i/>
                <w:sz w:val="28"/>
                <w:szCs w:val="28"/>
              </w:rPr>
              <w:t>Вчитель</w:t>
            </w:r>
            <w:proofErr w:type="spellEnd"/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49E7" w:rsidRPr="009749E7" w:rsidTr="008C13A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35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98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49E7">
              <w:rPr>
                <w:rFonts w:ascii="Times New Roman" w:hAnsi="Times New Roman" w:cs="Times New Roman"/>
                <w:i/>
                <w:sz w:val="28"/>
                <w:szCs w:val="28"/>
              </w:rPr>
              <w:t>Методист</w:t>
            </w:r>
          </w:p>
        </w:tc>
        <w:tc>
          <w:tcPr>
            <w:tcW w:w="2072" w:type="dxa"/>
          </w:tcPr>
          <w:p w:rsidR="009749E7" w:rsidRPr="009749E7" w:rsidRDefault="009749E7" w:rsidP="008C13A2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6783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49E7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A6783" w:rsidRDefault="00DA6783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49E7">
        <w:rPr>
          <w:rFonts w:ascii="Times New Roman" w:hAnsi="Times New Roman" w:cs="Times New Roman"/>
          <w:b/>
          <w:i/>
          <w:sz w:val="28"/>
          <w:szCs w:val="28"/>
        </w:rPr>
        <w:t>Заняття</w:t>
      </w:r>
      <w:proofErr w:type="spellEnd"/>
      <w:r w:rsidRPr="009749E7">
        <w:rPr>
          <w:rFonts w:ascii="Times New Roman" w:hAnsi="Times New Roman" w:cs="Times New Roman"/>
          <w:b/>
          <w:i/>
          <w:sz w:val="28"/>
          <w:szCs w:val="28"/>
        </w:rPr>
        <w:t xml:space="preserve"> № ____</w:t>
      </w:r>
    </w:p>
    <w:p w:rsidR="009749E7" w:rsidRPr="009749E7" w:rsidRDefault="009749E7" w:rsidP="009749E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E7">
        <w:rPr>
          <w:rFonts w:ascii="Times New Roman" w:hAnsi="Times New Roman" w:cs="Times New Roman"/>
          <w:b/>
          <w:sz w:val="28"/>
          <w:szCs w:val="28"/>
        </w:rPr>
        <w:t>Тема.___________________________________________________________</w:t>
      </w:r>
    </w:p>
    <w:p w:rsidR="00B24E28" w:rsidRDefault="009749E7" w:rsidP="009749E7">
      <w:pPr>
        <w:pBdr>
          <w:bottom w:val="single" w:sz="12" w:space="1" w:color="auto"/>
        </w:pBdr>
        <w:tabs>
          <w:tab w:val="left" w:pos="0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49E7">
        <w:rPr>
          <w:rFonts w:ascii="Times New Roman" w:hAnsi="Times New Roman" w:cs="Times New Roman"/>
          <w:b/>
          <w:sz w:val="28"/>
          <w:szCs w:val="28"/>
        </w:rPr>
        <w:t>Мета</w:t>
      </w:r>
      <w:proofErr w:type="gramStart"/>
      <w:r w:rsidRPr="009749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9E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749E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749E7">
        <w:rPr>
          <w:rFonts w:ascii="Times New Roman" w:hAnsi="Times New Roman" w:cs="Times New Roman"/>
          <w:i/>
          <w:sz w:val="28"/>
          <w:szCs w:val="28"/>
        </w:rPr>
        <w:t>казуютьс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освітні</w:t>
      </w:r>
      <w:proofErr w:type="spellEnd"/>
      <w:r w:rsidR="00B24E2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24E28">
        <w:rPr>
          <w:rFonts w:ascii="Times New Roman" w:hAnsi="Times New Roman" w:cs="Times New Roman"/>
          <w:i/>
          <w:sz w:val="28"/>
          <w:szCs w:val="28"/>
        </w:rPr>
        <w:t>розвиваючі</w:t>
      </w:r>
      <w:proofErr w:type="spellEnd"/>
      <w:r w:rsidR="00B24E28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B24E28">
        <w:rPr>
          <w:rFonts w:ascii="Times New Roman" w:hAnsi="Times New Roman" w:cs="Times New Roman"/>
          <w:i/>
          <w:sz w:val="28"/>
          <w:szCs w:val="28"/>
        </w:rPr>
        <w:t>виховні</w:t>
      </w:r>
      <w:proofErr w:type="spellEnd"/>
      <w:r w:rsidR="00B24E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24E28">
        <w:rPr>
          <w:rFonts w:ascii="Times New Roman" w:hAnsi="Times New Roman" w:cs="Times New Roman"/>
          <w:i/>
          <w:sz w:val="28"/>
          <w:szCs w:val="28"/>
        </w:rPr>
        <w:t>аспекти</w:t>
      </w:r>
      <w:proofErr w:type="spellEnd"/>
      <w:r w:rsidR="00B24E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49E7">
        <w:rPr>
          <w:rFonts w:ascii="Times New Roman" w:hAnsi="Times New Roman" w:cs="Times New Roman"/>
          <w:i/>
          <w:sz w:val="28"/>
          <w:szCs w:val="28"/>
        </w:rPr>
        <w:t>мети)</w:t>
      </w:r>
    </w:p>
    <w:p w:rsidR="00B24E28" w:rsidRPr="00B24E28" w:rsidRDefault="00B24E28" w:rsidP="009749E7">
      <w:pPr>
        <w:pBdr>
          <w:bottom w:val="single" w:sz="12" w:space="1" w:color="auto"/>
        </w:pBdr>
        <w:tabs>
          <w:tab w:val="left" w:pos="0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4E28" w:rsidRDefault="00B24E28" w:rsidP="00B24E28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E28" w:rsidRPr="00B24E28" w:rsidRDefault="00B24E28" w:rsidP="00B24E28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:_________________________________________________</w:t>
      </w:r>
    </w:p>
    <w:p w:rsidR="009749E7" w:rsidRPr="009749E7" w:rsidRDefault="009749E7" w:rsidP="009749E7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749E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плакати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портрети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роздатковий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749E7">
        <w:rPr>
          <w:rFonts w:ascii="Times New Roman" w:hAnsi="Times New Roman" w:cs="Times New Roman"/>
          <w:i/>
          <w:sz w:val="28"/>
          <w:szCs w:val="28"/>
        </w:rPr>
        <w:t>матер</w:t>
      </w:r>
      <w:proofErr w:type="gramEnd"/>
      <w:r w:rsidRPr="009749E7">
        <w:rPr>
          <w:rFonts w:ascii="Times New Roman" w:hAnsi="Times New Roman" w:cs="Times New Roman"/>
          <w:i/>
          <w:sz w:val="28"/>
          <w:szCs w:val="28"/>
        </w:rPr>
        <w:t>іал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репродукції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картин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музичні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твори, натуральна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наочність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>) ________________________________________________________________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</w:p>
    <w:p w:rsidR="009749E7" w:rsidRPr="009749E7" w:rsidRDefault="009749E7" w:rsidP="009749E7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Вступна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>.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 w:rsidRPr="009749E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організаційний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момент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нятт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оголошенн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його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мети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вдань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749E7">
        <w:rPr>
          <w:rFonts w:ascii="Times New Roman" w:hAnsi="Times New Roman" w:cs="Times New Roman"/>
          <w:i/>
          <w:sz w:val="28"/>
          <w:szCs w:val="28"/>
        </w:rPr>
        <w:t>налаштуванн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на роботу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створенн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позитивної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мотивації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>)________________________________</w:t>
      </w:r>
      <w:r w:rsidR="00B24E28">
        <w:rPr>
          <w:rFonts w:ascii="Times New Roman" w:hAnsi="Times New Roman" w:cs="Times New Roman"/>
          <w:i/>
          <w:sz w:val="28"/>
          <w:szCs w:val="28"/>
          <w:lang w:val="uk-UA"/>
        </w:rPr>
        <w:t>__________________</w:t>
      </w:r>
      <w:r w:rsidRPr="009749E7">
        <w:rPr>
          <w:rFonts w:ascii="Times New Roman" w:hAnsi="Times New Roman" w:cs="Times New Roman"/>
          <w:i/>
          <w:sz w:val="28"/>
          <w:szCs w:val="28"/>
        </w:rPr>
        <w:t xml:space="preserve"> _</w:t>
      </w:r>
      <w:r w:rsidRPr="009749E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proofErr w:type="gramEnd"/>
    </w:p>
    <w:p w:rsidR="009749E7" w:rsidRPr="009749E7" w:rsidRDefault="009749E7" w:rsidP="009749E7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>.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E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значаютьс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етапи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нятт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ідповідно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форми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бесіда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розповідь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ікторина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конкурс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тематичне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свято, спортивна година </w:t>
      </w:r>
      <w:r w:rsidR="00B24E28">
        <w:rPr>
          <w:rFonts w:ascii="Times New Roman" w:hAnsi="Times New Roman" w:cs="Times New Roman"/>
          <w:i/>
          <w:sz w:val="28"/>
          <w:szCs w:val="28"/>
          <w:lang w:val="uk-UA"/>
        </w:rPr>
        <w:t>тощо</w:t>
      </w:r>
      <w:r w:rsidRPr="009749E7">
        <w:rPr>
          <w:rFonts w:ascii="Times New Roman" w:hAnsi="Times New Roman" w:cs="Times New Roman"/>
          <w:i/>
          <w:sz w:val="28"/>
          <w:szCs w:val="28"/>
        </w:rPr>
        <w:t>)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E7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</w:t>
      </w:r>
    </w:p>
    <w:p w:rsidR="009749E7" w:rsidRPr="009749E7" w:rsidRDefault="009749E7" w:rsidP="009749E7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Заключна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9749E7">
        <w:rPr>
          <w:rFonts w:ascii="Times New Roman" w:hAnsi="Times New Roman" w:cs="Times New Roman"/>
          <w:b/>
          <w:sz w:val="28"/>
          <w:szCs w:val="28"/>
        </w:rPr>
        <w:t>.</w:t>
      </w:r>
    </w:p>
    <w:p w:rsidR="009749E7" w:rsidRPr="009749E7" w:rsidRDefault="009749E7" w:rsidP="009749E7">
      <w:pPr>
        <w:tabs>
          <w:tab w:val="left" w:pos="426"/>
        </w:tabs>
        <w:spacing w:line="36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9749E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питанн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учнів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чител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ивченн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настрою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школярів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9749E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749E7">
        <w:rPr>
          <w:rFonts w:ascii="Times New Roman" w:hAnsi="Times New Roman" w:cs="Times New Roman"/>
          <w:i/>
          <w:sz w:val="28"/>
          <w:szCs w:val="28"/>
        </w:rPr>
        <w:t>ід</w:t>
      </w:r>
      <w:proofErr w:type="spellEnd"/>
      <w:r w:rsidR="00B24E28">
        <w:rPr>
          <w:rFonts w:ascii="Times New Roman" w:hAnsi="Times New Roman" w:cs="Times New Roman"/>
          <w:i/>
          <w:sz w:val="28"/>
          <w:szCs w:val="28"/>
          <w:lang w:val="uk-UA"/>
        </w:rPr>
        <w:t>биття</w:t>
      </w:r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підсумків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иховного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анятт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вдалося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зробити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97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9E7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B24E28">
        <w:rPr>
          <w:rFonts w:ascii="Times New Roman" w:hAnsi="Times New Roman" w:cs="Times New Roman"/>
          <w:i/>
          <w:sz w:val="28"/>
          <w:szCs w:val="28"/>
          <w:lang w:val="uk-UA"/>
        </w:rPr>
        <w:t>і; рефлексія</w:t>
      </w:r>
      <w:r w:rsidRPr="009749E7">
        <w:rPr>
          <w:rFonts w:ascii="Times New Roman" w:hAnsi="Times New Roman" w:cs="Times New Roman"/>
          <w:i/>
          <w:sz w:val="28"/>
          <w:szCs w:val="28"/>
        </w:rPr>
        <w:t>) ____________________________________________________________</w:t>
      </w:r>
    </w:p>
    <w:p w:rsidR="009749E7" w:rsidRPr="00B24E28" w:rsidRDefault="009749E7" w:rsidP="009749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9749E7" w:rsidRPr="00B24E28" w:rsidSect="008F3C9B"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3E" w:rsidRDefault="00C1303E">
      <w:pPr>
        <w:spacing w:line="240" w:lineRule="auto"/>
      </w:pPr>
      <w:r>
        <w:separator/>
      </w:r>
    </w:p>
  </w:endnote>
  <w:endnote w:type="continuationSeparator" w:id="0">
    <w:p w:rsidR="00C1303E" w:rsidRDefault="00C13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1" w:rsidRDefault="00304D2B">
    <w:pPr>
      <w:jc w:val="right"/>
    </w:pPr>
    <w:r>
      <w:fldChar w:fldCharType="begin"/>
    </w:r>
    <w:r w:rsidR="00334E2F">
      <w:instrText>PAGE</w:instrText>
    </w:r>
    <w:r>
      <w:fldChar w:fldCharType="separate"/>
    </w:r>
    <w:r w:rsidR="00DA6783">
      <w:rPr>
        <w:noProof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1" w:rsidRDefault="00CE00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3E" w:rsidRDefault="00C1303E">
      <w:pPr>
        <w:spacing w:line="240" w:lineRule="auto"/>
      </w:pPr>
      <w:r>
        <w:separator/>
      </w:r>
    </w:p>
  </w:footnote>
  <w:footnote w:type="continuationSeparator" w:id="0">
    <w:p w:rsidR="00C1303E" w:rsidRDefault="00C130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0950"/>
    <w:multiLevelType w:val="hybridMultilevel"/>
    <w:tmpl w:val="12A83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F0285E"/>
    <w:multiLevelType w:val="hybridMultilevel"/>
    <w:tmpl w:val="93021832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E57F6F"/>
    <w:multiLevelType w:val="hybridMultilevel"/>
    <w:tmpl w:val="F476166C"/>
    <w:lvl w:ilvl="0" w:tplc="B1D4C2F8">
      <w:start w:val="1"/>
      <w:numFmt w:val="decimal"/>
      <w:pStyle w:val="10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061"/>
    <w:rsid w:val="00304D2B"/>
    <w:rsid w:val="00334E2F"/>
    <w:rsid w:val="008F3C9B"/>
    <w:rsid w:val="00955509"/>
    <w:rsid w:val="009749E7"/>
    <w:rsid w:val="00B24E28"/>
    <w:rsid w:val="00C1303E"/>
    <w:rsid w:val="00CE0061"/>
    <w:rsid w:val="00D47D09"/>
    <w:rsid w:val="00D70526"/>
    <w:rsid w:val="00DA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4D2B"/>
  </w:style>
  <w:style w:type="paragraph" w:styleId="1">
    <w:name w:val="heading 1"/>
    <w:basedOn w:val="a"/>
    <w:next w:val="a"/>
    <w:rsid w:val="00304D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04D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04D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04D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04D2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04D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4D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04D2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04D2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04D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04D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Нумерований список10"/>
    <w:basedOn w:val="a7"/>
    <w:next w:val="a"/>
    <w:rsid w:val="009749E7"/>
    <w:pPr>
      <w:numPr>
        <w:numId w:val="3"/>
      </w:numPr>
      <w:spacing w:line="240" w:lineRule="auto"/>
      <w:contextualSpacing w:val="0"/>
    </w:pPr>
    <w:rPr>
      <w:rFonts w:ascii="Bookman Old Style" w:eastAsia="Times New Roman" w:hAnsi="Bookman Old Style" w:cs="Times New Roman"/>
      <w:b/>
      <w:bCs/>
      <w:i/>
      <w:iCs/>
      <w:shadow/>
      <w:sz w:val="32"/>
      <w:szCs w:val="28"/>
      <w:lang w:val="uk-UA" w:eastAsia="en-US"/>
    </w:rPr>
  </w:style>
  <w:style w:type="paragraph" w:styleId="a7">
    <w:name w:val="List Number"/>
    <w:basedOn w:val="a"/>
    <w:uiPriority w:val="99"/>
    <w:semiHidden/>
    <w:unhideWhenUsed/>
    <w:rsid w:val="009749E7"/>
    <w:pPr>
      <w:numPr>
        <w:numId w:val="2"/>
      </w:numPr>
      <w:contextualSpacing/>
    </w:pPr>
  </w:style>
  <w:style w:type="paragraph" w:styleId="a8">
    <w:name w:val="Body Text"/>
    <w:basedOn w:val="a"/>
    <w:link w:val="a9"/>
    <w:rsid w:val="00D47D09"/>
    <w:pPr>
      <w:spacing w:line="240" w:lineRule="auto"/>
      <w:jc w:val="center"/>
    </w:pPr>
    <w:rPr>
      <w:rFonts w:eastAsia="Times New Roman" w:cs="Times New Roman"/>
      <w:b/>
      <w:i/>
      <w:shadow/>
      <w:sz w:val="48"/>
      <w:szCs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D47D09"/>
    <w:rPr>
      <w:rFonts w:eastAsia="Times New Roman" w:cs="Times New Roman"/>
      <w:b/>
      <w:i/>
      <w:shadow/>
      <w:sz w:val="4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E874-4ABD-46BE-A936-850543D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154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</cp:lastModifiedBy>
  <cp:revision>5</cp:revision>
  <dcterms:created xsi:type="dcterms:W3CDTF">2022-09-28T18:38:00Z</dcterms:created>
  <dcterms:modified xsi:type="dcterms:W3CDTF">2023-09-16T20:05:00Z</dcterms:modified>
</cp:coreProperties>
</file>